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  <w:bookmarkStart w:id="0" w:name="_GoBack"/>
      <w:bookmarkEnd w:id="0"/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0A452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9, 2013</w:t>
      </w:r>
      <w:r w:rsidR="00756647">
        <w:rPr>
          <w:rFonts w:ascii="Arial" w:hAnsi="Arial" w:cs="Arial"/>
          <w:b/>
          <w:sz w:val="18"/>
          <w:szCs w:val="18"/>
        </w:rPr>
        <w:t xml:space="preserve">   2:00 - 3:30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Default="000A4529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0A4529" w:rsidRPr="00BF3A6E" w:rsidRDefault="000A4529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DA FOR LOCAL PLANNING GROUP FOR FLEX (LPG)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550"/>
        <w:gridCol w:w="2430"/>
        <w:gridCol w:w="810"/>
        <w:gridCol w:w="2250"/>
      </w:tblGrid>
      <w:tr w:rsidR="00581420" w:rsidRPr="00BF3A6E" w:rsidTr="00E82D34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E82D34">
        <w:trPr>
          <w:trHeight w:val="980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w members (Belman (M), Cullar (C)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5B4B7D" w:rsidRPr="005B4B7D" w:rsidRDefault="005B4B7D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 w:rsidRPr="005B4B7D">
              <w:rPr>
                <w:rFonts w:ascii="Arial" w:hAnsi="Arial" w:cs="Arial"/>
                <w:sz w:val="18"/>
                <w:szCs w:val="18"/>
              </w:rPr>
              <w:t>Consensus Voting</w:t>
            </w:r>
            <w:r w:rsidR="000E0EA9">
              <w:rPr>
                <w:rFonts w:ascii="Arial" w:hAnsi="Arial" w:cs="Arial"/>
                <w:sz w:val="18"/>
                <w:szCs w:val="18"/>
              </w:rPr>
              <w:t>, Member Tips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581420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581420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 and briefly orient new members on voting and meeting structure</w:t>
            </w:r>
          </w:p>
          <w:p w:rsidR="003E5298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16A" w:rsidRPr="00BF3A6E" w:rsidTr="00E82D34">
        <w:trPr>
          <w:trHeight w:val="872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B4B7D" w:rsidRDefault="00886D65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Review Subcommittee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 Recommendation - S. Henderson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“summer” work</w:t>
            </w:r>
          </w:p>
          <w:p w:rsidR="00886D65" w:rsidRPr="00E82D34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2430" w:type="dxa"/>
          </w:tcPr>
          <w:p w:rsidR="0067216A" w:rsidRPr="00BF3A6E" w:rsidRDefault="0067216A" w:rsidP="009E4B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16A" w:rsidRPr="00BF3A6E" w:rsidRDefault="003E5298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3E5298" w:rsidRDefault="003E5298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 Budget.</w:t>
            </w:r>
          </w:p>
          <w:p w:rsidR="003E5298" w:rsidRDefault="003E5298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 funding recommendations.</w:t>
            </w:r>
          </w:p>
          <w:p w:rsidR="003E5298" w:rsidRPr="00BF3A6E" w:rsidRDefault="003E5298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any process/form changes.</w:t>
            </w:r>
          </w:p>
        </w:tc>
      </w:tr>
      <w:tr w:rsidR="00E82D34" w:rsidRPr="00BF3A6E" w:rsidTr="00E82D34">
        <w:trPr>
          <w:trHeight w:val="872"/>
        </w:trPr>
        <w:tc>
          <w:tcPr>
            <w:tcW w:w="445" w:type="dxa"/>
          </w:tcPr>
          <w:p w:rsidR="00E82D34" w:rsidRPr="00BF3A6E" w:rsidRDefault="00E82D34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</w:tcPr>
          <w:p w:rsidR="00886D65" w:rsidRDefault="00886D65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of committee structure and budgeting</w:t>
            </w:r>
          </w:p>
          <w:p w:rsidR="00756647" w:rsidRDefault="00756647" w:rsidP="00756647">
            <w:pPr>
              <w:pStyle w:val="ListParagraph"/>
              <w:numPr>
                <w:ilvl w:val="0"/>
                <w:numId w:val="26"/>
              </w:numPr>
              <w:tabs>
                <w:tab w:val="left" w:pos="1242"/>
              </w:tabs>
              <w:ind w:left="88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Leadership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M</w:t>
            </w:r>
            <w:proofErr w:type="spellEnd"/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nd Learning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(gifts, Reading Apprenticeship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(CCCSIG, Garden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us/Orientation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(D2L, Other)</w:t>
            </w:r>
          </w:p>
          <w:p w:rsidR="00E82D34" w:rsidRPr="00E82D34" w:rsidRDefault="00886D65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E82D34">
              <w:rPr>
                <w:rFonts w:ascii="Arial" w:hAnsi="Arial" w:cs="Arial"/>
                <w:sz w:val="18"/>
                <w:szCs w:val="18"/>
              </w:rPr>
              <w:t>Funding Proposal Form</w:t>
            </w:r>
          </w:p>
        </w:tc>
        <w:tc>
          <w:tcPr>
            <w:tcW w:w="2430" w:type="dxa"/>
          </w:tcPr>
          <w:p w:rsidR="00E82D34" w:rsidRDefault="00886D65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and Ruth</w:t>
            </w:r>
          </w:p>
        </w:tc>
        <w:tc>
          <w:tcPr>
            <w:tcW w:w="810" w:type="dxa"/>
          </w:tcPr>
          <w:p w:rsidR="00E82D34" w:rsidRPr="00BF3A6E" w:rsidRDefault="003E5298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E82D34" w:rsidRPr="00BF3A6E" w:rsidRDefault="003E5298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discuss.</w:t>
            </w:r>
          </w:p>
        </w:tc>
      </w:tr>
      <w:tr w:rsidR="001F7A94" w:rsidRPr="00BF3A6E" w:rsidTr="00E82D34">
        <w:trPr>
          <w:trHeight w:val="440"/>
        </w:trPr>
        <w:tc>
          <w:tcPr>
            <w:tcW w:w="445" w:type="dxa"/>
          </w:tcPr>
          <w:p w:rsidR="001F7A94" w:rsidRPr="00BF3A6E" w:rsidRDefault="00C803E5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240784" w:rsidRPr="00BF3A6E" w:rsidRDefault="005B4B7D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’s new in PD around campus? - How can we Support - Collaborate - Restructure</w:t>
            </w:r>
          </w:p>
        </w:tc>
        <w:tc>
          <w:tcPr>
            <w:tcW w:w="2430" w:type="dxa"/>
          </w:tcPr>
          <w:p w:rsidR="001F7A94" w:rsidRPr="00BF3A6E" w:rsidRDefault="000E0EA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</w:p>
        </w:tc>
        <w:tc>
          <w:tcPr>
            <w:tcW w:w="810" w:type="dxa"/>
          </w:tcPr>
          <w:p w:rsidR="001F7A9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50" w:type="dxa"/>
          </w:tcPr>
          <w:p w:rsidR="003E5298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Decision/</w:t>
            </w:r>
          </w:p>
          <w:p w:rsidR="0024078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</w:tr>
      <w:tr w:rsidR="0067216A" w:rsidRPr="00BF3A6E" w:rsidTr="00E82D34">
        <w:trPr>
          <w:trHeight w:val="737"/>
        </w:trPr>
        <w:tc>
          <w:tcPr>
            <w:tcW w:w="445" w:type="dxa"/>
          </w:tcPr>
          <w:p w:rsidR="0067216A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BF3A6E" w:rsidRDefault="005B4B7D" w:rsidP="000A452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udget for 2013-2014</w:t>
            </w:r>
          </w:p>
          <w:p w:rsidR="005B4B7D" w:rsidRDefault="005B4B7D" w:rsidP="005B4B7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Adjunct Training - June, 2013 (Ruth)</w:t>
            </w:r>
          </w:p>
          <w:p w:rsidR="005B4B7D" w:rsidRDefault="005B4B7D" w:rsidP="005B4B7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us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2D34" w:rsidRPr="005B4B7D" w:rsidRDefault="00E82D34" w:rsidP="00E82D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? (New Employee Orientation)</w:t>
            </w:r>
          </w:p>
        </w:tc>
        <w:tc>
          <w:tcPr>
            <w:tcW w:w="2430" w:type="dxa"/>
          </w:tcPr>
          <w:p w:rsidR="0067216A" w:rsidRPr="00BF3A6E" w:rsidRDefault="00E82D34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/All</w:t>
            </w:r>
          </w:p>
        </w:tc>
        <w:tc>
          <w:tcPr>
            <w:tcW w:w="810" w:type="dxa"/>
          </w:tcPr>
          <w:p w:rsidR="0067216A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D97633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/Approve funding </w:t>
            </w:r>
          </w:p>
          <w:p w:rsidR="003E5298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ecommendations.</w:t>
            </w:r>
          </w:p>
          <w:p w:rsidR="003E5298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</w:tr>
      <w:tr w:rsidR="00477E74" w:rsidRPr="00BF3A6E" w:rsidTr="00E82D34">
        <w:trPr>
          <w:trHeight w:val="332"/>
        </w:trPr>
        <w:tc>
          <w:tcPr>
            <w:tcW w:w="445" w:type="dxa"/>
          </w:tcPr>
          <w:p w:rsidR="00477E74" w:rsidRPr="00BF3A6E" w:rsidRDefault="00477E7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50" w:type="dxa"/>
          </w:tcPr>
          <w:p w:rsidR="00477E74" w:rsidRPr="00BF3A6E" w:rsidRDefault="000E0EA9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ategic Plan Review</w:t>
            </w:r>
          </w:p>
        </w:tc>
        <w:tc>
          <w:tcPr>
            <w:tcW w:w="2430" w:type="dxa"/>
          </w:tcPr>
          <w:p w:rsidR="00477E74" w:rsidRPr="00BF3A6E" w:rsidRDefault="000E0EA9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</w:t>
            </w:r>
          </w:p>
        </w:tc>
        <w:tc>
          <w:tcPr>
            <w:tcW w:w="810" w:type="dxa"/>
          </w:tcPr>
          <w:p w:rsidR="00477E7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477E7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Discussion.</w:t>
            </w:r>
          </w:p>
        </w:tc>
      </w:tr>
      <w:tr w:rsidR="00240784" w:rsidRPr="00BF3A6E" w:rsidTr="00E82D34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ugust 29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Sept. 26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October 24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240784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886D65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</w:t>
            </w:r>
            <w:r w:rsidR="003E529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GC Charges/Annual Report</w:t>
            </w: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4078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.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68EA"/>
    <w:rsid w:val="000850EE"/>
    <w:rsid w:val="000A4529"/>
    <w:rsid w:val="000E0132"/>
    <w:rsid w:val="000E0EA9"/>
    <w:rsid w:val="000E7781"/>
    <w:rsid w:val="00103988"/>
    <w:rsid w:val="00124AAB"/>
    <w:rsid w:val="001416C1"/>
    <w:rsid w:val="00146D3C"/>
    <w:rsid w:val="001F7A94"/>
    <w:rsid w:val="00240784"/>
    <w:rsid w:val="003E5298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4AE7"/>
    <w:rsid w:val="0070120A"/>
    <w:rsid w:val="00756647"/>
    <w:rsid w:val="007B68E2"/>
    <w:rsid w:val="00847E6D"/>
    <w:rsid w:val="008807DD"/>
    <w:rsid w:val="008859C3"/>
    <w:rsid w:val="00886D65"/>
    <w:rsid w:val="009E4B3C"/>
    <w:rsid w:val="009E7E17"/>
    <w:rsid w:val="00BC7D5B"/>
    <w:rsid w:val="00BF23A4"/>
    <w:rsid w:val="00BF3A6E"/>
    <w:rsid w:val="00C37ECD"/>
    <w:rsid w:val="00C75920"/>
    <w:rsid w:val="00C803E5"/>
    <w:rsid w:val="00CD3DDD"/>
    <w:rsid w:val="00D97633"/>
    <w:rsid w:val="00E82D34"/>
    <w:rsid w:val="00E86CE1"/>
    <w:rsid w:val="00F22B5D"/>
    <w:rsid w:val="00F4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6034-D31A-4738-A1B0-7AF3C16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08-29T16:28:00Z</dcterms:created>
  <dcterms:modified xsi:type="dcterms:W3CDTF">2013-08-29T16:28:00Z</dcterms:modified>
</cp:coreProperties>
</file>